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0565C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1DF4E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4946EB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39EDC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E25C4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F9E6A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137C7A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79B10F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2E59F0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F9D59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272697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44BF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A720BC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3A991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70F48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50AAC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DB5BF3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763A5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A8D1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7646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7383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33AA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42D594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AC730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9480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2093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C386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A0BB" w14:textId="77777777" w:rsidR="00A96D9E" w:rsidRDefault="00A96D9E" w:rsidP="009E649F">
      <w:pPr>
        <w:spacing w:after="0" w:line="240" w:lineRule="auto"/>
      </w:pPr>
      <w:r>
        <w:separator/>
      </w:r>
    </w:p>
  </w:endnote>
  <w:endnote w:type="continuationSeparator" w:id="0">
    <w:p w14:paraId="6F588A90" w14:textId="77777777" w:rsidR="00A96D9E" w:rsidRDefault="00A96D9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A96D9E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A96D9E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A96D9E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A96D9E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A96D9E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A96D9E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A96D9E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A96D9E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A96D9E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A96D9E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A96D9E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A96D9E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A96D9E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A96D9E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A96D9E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A96D9E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A96D9E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A96D9E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A96D9E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A96D9E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A96D9E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A96D9E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A96D9E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A96D9E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A96D9E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A96D9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A96D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E981" w14:textId="77777777" w:rsidR="00A96D9E" w:rsidRDefault="00A96D9E" w:rsidP="009E649F">
      <w:pPr>
        <w:spacing w:after="0" w:line="240" w:lineRule="auto"/>
      </w:pPr>
      <w:r>
        <w:separator/>
      </w:r>
    </w:p>
  </w:footnote>
  <w:footnote w:type="continuationSeparator" w:id="0">
    <w:p w14:paraId="7D0784AF" w14:textId="77777777" w:rsidR="00A96D9E" w:rsidRDefault="00A96D9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A96D9E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A96D9E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A96D9E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A96D9E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A96D9E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A96D9E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A96D9E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A96D9E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A96D9E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A96D9E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A96D9E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A96D9E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A96D9E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A96D9E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A96D9E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A96D9E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A96D9E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A96D9E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A96D9E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A96D9E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A96D9E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A96D9E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A96D9E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A96D9E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A96D9E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A96D9E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A96D9E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A96D9E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C47A6"/>
    <w:rsid w:val="001E24AE"/>
    <w:rsid w:val="00207BCE"/>
    <w:rsid w:val="002151BA"/>
    <w:rsid w:val="00222361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F6DFA"/>
    <w:rsid w:val="0030212A"/>
    <w:rsid w:val="003266E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4012-0366-4EA2-A627-6E3634C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8</Pages>
  <Words>19252</Words>
  <Characters>103967</Characters>
  <Application>Microsoft Office Word</Application>
  <DocSecurity>0</DocSecurity>
  <Lines>866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94</cp:revision>
  <dcterms:created xsi:type="dcterms:W3CDTF">2015-06-11T21:40:00Z</dcterms:created>
  <dcterms:modified xsi:type="dcterms:W3CDTF">2015-08-06T01:06:00Z</dcterms:modified>
</cp:coreProperties>
</file>